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B1" w:rsidRPr="00A66EB1" w:rsidRDefault="00A96071" w:rsidP="00AF3726">
      <w:pPr>
        <w:spacing w:line="276" w:lineRule="auto"/>
        <w:jc w:val="both"/>
        <w:rPr>
          <w:rStyle w:val="Fett"/>
          <w:rFonts w:ascii="Times New Roman" w:hAnsi="Times New Roman" w:cs="Times New Roman"/>
          <w:bCs w:val="0"/>
          <w:sz w:val="32"/>
          <w:szCs w:val="32"/>
          <w:u w:val="single"/>
        </w:rPr>
      </w:pPr>
      <w:r w:rsidRPr="00A66EB1">
        <w:rPr>
          <w:rStyle w:val="Fett"/>
          <w:rFonts w:ascii="Times New Roman" w:hAnsi="Times New Roman" w:cs="Times New Roman"/>
          <w:bCs w:val="0"/>
          <w:sz w:val="32"/>
          <w:szCs w:val="32"/>
          <w:u w:val="single"/>
        </w:rPr>
        <w:t xml:space="preserve">Auf </w:t>
      </w:r>
      <w:proofErr w:type="spellStart"/>
      <w:r w:rsidRPr="00A66EB1">
        <w:rPr>
          <w:rStyle w:val="Fett"/>
          <w:rFonts w:ascii="Times New Roman" w:hAnsi="Times New Roman" w:cs="Times New Roman"/>
          <w:bCs w:val="0"/>
          <w:sz w:val="32"/>
          <w:szCs w:val="32"/>
          <w:u w:val="single"/>
        </w:rPr>
        <w:t>dem</w:t>
      </w:r>
      <w:proofErr w:type="spellEnd"/>
      <w:r w:rsidRPr="00A66EB1">
        <w:rPr>
          <w:rStyle w:val="Fett"/>
          <w:rFonts w:ascii="Times New Roman" w:hAnsi="Times New Roman" w:cs="Times New Roman"/>
          <w:bCs w:val="0"/>
          <w:sz w:val="32"/>
          <w:szCs w:val="32"/>
          <w:u w:val="single"/>
        </w:rPr>
        <w:t xml:space="preserve"> </w:t>
      </w:r>
      <w:proofErr w:type="spellStart"/>
      <w:r w:rsidRPr="00A66EB1">
        <w:rPr>
          <w:rStyle w:val="Fett"/>
          <w:rFonts w:ascii="Times New Roman" w:hAnsi="Times New Roman" w:cs="Times New Roman"/>
          <w:bCs w:val="0"/>
          <w:sz w:val="32"/>
          <w:szCs w:val="32"/>
          <w:u w:val="single"/>
        </w:rPr>
        <w:t>Weihnachtsmarkt</w:t>
      </w:r>
      <w:proofErr w:type="spellEnd"/>
      <w:r w:rsidRPr="00A66EB1">
        <w:rPr>
          <w:rStyle w:val="Fett"/>
          <w:rFonts w:ascii="Times New Roman" w:hAnsi="Times New Roman" w:cs="Times New Roman"/>
          <w:bCs w:val="0"/>
          <w:sz w:val="32"/>
          <w:szCs w:val="32"/>
          <w:u w:val="single"/>
        </w:rPr>
        <w:t xml:space="preserve"> </w:t>
      </w:r>
    </w:p>
    <w:p w:rsidR="00A96071" w:rsidRPr="00F35191" w:rsidRDefault="00A96071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Thomas: </w:t>
      </w:r>
      <w:r w:rsidR="00AF3726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Hier sind wir auf dem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Weihnachtsmarkt. Ich möchte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Glühwein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trinken. 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Ich liebe die Weihnachtsmusik und die </w:t>
      </w:r>
      <w:r w:rsidR="000156D2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gute 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Stimmung.</w:t>
      </w:r>
      <w:r w:rsidR="000156D2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Willst du auch essen, Anna?</w:t>
      </w:r>
    </w:p>
    <w:p w:rsidR="00AF3726" w:rsidRPr="00F35191" w:rsidRDefault="00AF3726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A96071" w:rsidRPr="00F35191" w:rsidRDefault="00A96071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Anna: Ich habe </w:t>
      </w:r>
      <w:r w:rsidR="000156D2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großen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Hunger. Ich möchte eine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Bratwurst mit Senf</w:t>
      </w:r>
      <w:r w:rsidR="00AF3726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essen, u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nd dann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Schokoobst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. Das ist so lecker.</w:t>
      </w:r>
    </w:p>
    <w:p w:rsidR="000156D2" w:rsidRPr="00F35191" w:rsidRDefault="000156D2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A66EB1" w:rsidRPr="00F35191" w:rsidRDefault="000156D2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36"/>
          <w:szCs w:val="36"/>
          <w:lang w:val="de-DE"/>
        </w:rPr>
      </w:pPr>
      <w:r w:rsidRPr="00F35191">
        <w:rPr>
          <w:rStyle w:val="Fett"/>
          <w:rFonts w:ascii="Times New Roman" w:hAnsi="Times New Roman" w:cs="Times New Roman"/>
          <w:b w:val="0"/>
          <w:bCs w:val="0"/>
          <w:sz w:val="36"/>
          <w:szCs w:val="36"/>
          <w:lang w:val="de-DE"/>
        </w:rPr>
        <w:t>&lt;am Bratwurststand&gt;</w:t>
      </w:r>
    </w:p>
    <w:p w:rsidR="00A96071" w:rsidRPr="00F35191" w:rsidRDefault="000156D2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Anna: Die Bratwurst schmeckt sehr</w:t>
      </w:r>
      <w:r w:rsidR="00A96071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gut. Ist der </w:t>
      </w:r>
      <w:r w:rsidR="00A96071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Glühwein</w:t>
      </w:r>
      <w:r w:rsidR="00A96071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auch </w:t>
      </w:r>
      <w:r w:rsidR="00A96071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lecker?</w:t>
      </w:r>
    </w:p>
    <w:p w:rsidR="00A96071" w:rsidRPr="00F35191" w:rsidRDefault="00A96071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A96071" w:rsidRPr="00F35191" w:rsidRDefault="00A96071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Thomas: Ja, der ist super. Ich </w:t>
      </w:r>
      <w:r w:rsidR="00AF3726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will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Weihnachtsges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chenke für meine Familie kaufen: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Ein Wollpullover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für meinen Bruder</w:t>
      </w:r>
      <w:r w:rsidR="000156D2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Matthias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, ein</w:t>
      </w:r>
      <w:r w:rsid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en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 xml:space="preserve"> Schal</w:t>
      </w:r>
      <w:r w:rsidR="00AF3726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für meine Schwester. Das ist cool!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Winterlikör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für meinen Vater und warme Socken für meine Mutter. </w:t>
      </w:r>
    </w:p>
    <w:p w:rsidR="00A96071" w:rsidRPr="00F35191" w:rsidRDefault="00A96071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A96071" w:rsidRPr="00F35191" w:rsidRDefault="007A7EF7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Anna: Ich </w:t>
      </w:r>
      <w:r w:rsidR="00AF3726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will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ein Geschenk für meine beste Freundin</w:t>
      </w:r>
      <w:r w:rsidR="000156D2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</w:t>
      </w:r>
      <w:r w:rsidR="000156D2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Lisa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kaufen. Sie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mag 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bunte  Lichter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im Winter. Ich kaufe eine 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schöne Lichterkette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.</w:t>
      </w:r>
    </w:p>
    <w:p w:rsidR="009C2FF7" w:rsidRPr="00F35191" w:rsidRDefault="009C2FF7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A66EB1" w:rsidRPr="00F35191" w:rsidRDefault="00AF3726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Thomas: Das ist eine tolle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Idee. </w:t>
      </w:r>
      <w:r w:rsid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Da ist mein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Bru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der Matthias. Er isst mit seiner Freundin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einen Döner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und trinkt 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u w:val="single"/>
          <w:lang w:val="de-DE"/>
        </w:rPr>
        <w:t>heißen Kakao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. </w:t>
      </w:r>
      <w:r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Wir können alle auf die Eisbahn gehen. </w:t>
      </w:r>
      <w:r w:rsidR="00B83F23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Schlittschuhfahren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>!</w:t>
      </w:r>
      <w:r w:rsidR="002E4B1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Los geht’s!</w:t>
      </w:r>
      <w:r w:rsidR="009C2FF7" w:rsidRPr="00F35191"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  <w:t xml:space="preserve">  </w:t>
      </w:r>
    </w:p>
    <w:p w:rsidR="00C216BF" w:rsidRPr="00F35191" w:rsidRDefault="00C216BF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C216BF" w:rsidRPr="00F35191" w:rsidRDefault="00C216BF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C216BF" w:rsidRPr="00F35191" w:rsidRDefault="00C216BF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C216BF" w:rsidRPr="00F35191" w:rsidRDefault="00C216BF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AF3726" w:rsidRPr="00F35191" w:rsidRDefault="00AF3726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  <w:lang w:val="de-DE"/>
        </w:rPr>
      </w:pPr>
    </w:p>
    <w:p w:rsidR="00AF3726" w:rsidRPr="00AF3726" w:rsidRDefault="00AF3726" w:rsidP="00AF3726">
      <w:pPr>
        <w:spacing w:line="276" w:lineRule="auto"/>
        <w:jc w:val="both"/>
        <w:rPr>
          <w:rStyle w:val="Fett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  <w:r w:rsidRPr="00AF3726">
        <w:rPr>
          <w:rStyle w:val="Fet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F37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66EB1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</w:p>
    <w:sectPr w:rsidR="00AF3726" w:rsidRPr="00AF3726" w:rsidSect="00AF37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A"/>
    <w:rsid w:val="000156D2"/>
    <w:rsid w:val="000309E3"/>
    <w:rsid w:val="00246278"/>
    <w:rsid w:val="002A508E"/>
    <w:rsid w:val="002D5C17"/>
    <w:rsid w:val="002E4B17"/>
    <w:rsid w:val="007A7EF7"/>
    <w:rsid w:val="008D1EB3"/>
    <w:rsid w:val="008E368A"/>
    <w:rsid w:val="009C2FF7"/>
    <w:rsid w:val="00A66EB1"/>
    <w:rsid w:val="00A96071"/>
    <w:rsid w:val="00AF3726"/>
    <w:rsid w:val="00B83F23"/>
    <w:rsid w:val="00C216BF"/>
    <w:rsid w:val="00C54279"/>
    <w:rsid w:val="00ED681E"/>
    <w:rsid w:val="00F35191"/>
    <w:rsid w:val="00F6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9E49D-90EF-4021-BF7E-73DA5257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5C17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D681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681E"/>
    <w:pPr>
      <w:spacing w:before="200"/>
      <w:outlineLvl w:val="1"/>
    </w:pPr>
    <w:rPr>
      <w:rFonts w:asciiTheme="majorHAnsi" w:eastAsiaTheme="majorEastAsia" w:hAnsiTheme="majorHAnsi" w:cstheme="majorBidi"/>
      <w:bCs/>
      <w:cap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627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627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4627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4627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4627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4627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24627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681E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681E"/>
    <w:rPr>
      <w:rFonts w:asciiTheme="majorHAnsi" w:eastAsiaTheme="majorEastAsia" w:hAnsiTheme="majorHAnsi" w:cstheme="majorBidi"/>
      <w:bCs/>
      <w:cap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6278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62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462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462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46278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46278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462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4627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627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62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2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246278"/>
    <w:rPr>
      <w:b/>
      <w:bCs/>
    </w:rPr>
  </w:style>
  <w:style w:type="character" w:styleId="Hervorhebung">
    <w:name w:val="Emphasis"/>
    <w:uiPriority w:val="20"/>
    <w:qFormat/>
    <w:rsid w:val="002462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246278"/>
  </w:style>
  <w:style w:type="paragraph" w:styleId="Listenabsatz">
    <w:name w:val="List Paragraph"/>
    <w:basedOn w:val="Standard"/>
    <w:uiPriority w:val="34"/>
    <w:qFormat/>
    <w:rsid w:val="0024627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46278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4627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62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6278"/>
    <w:rPr>
      <w:b/>
      <w:bCs/>
      <w:i/>
      <w:iCs/>
    </w:rPr>
  </w:style>
  <w:style w:type="character" w:styleId="SchwacheHervorhebung">
    <w:name w:val="Subtle Emphasis"/>
    <w:uiPriority w:val="19"/>
    <w:qFormat/>
    <w:rsid w:val="00246278"/>
    <w:rPr>
      <w:i/>
      <w:iCs/>
    </w:rPr>
  </w:style>
  <w:style w:type="character" w:styleId="IntensiveHervorhebung">
    <w:name w:val="Intense Emphasis"/>
    <w:uiPriority w:val="21"/>
    <w:qFormat/>
    <w:rsid w:val="00246278"/>
    <w:rPr>
      <w:b/>
      <w:bCs/>
    </w:rPr>
  </w:style>
  <w:style w:type="character" w:styleId="SchwacherVerweis">
    <w:name w:val="Subtle Reference"/>
    <w:uiPriority w:val="31"/>
    <w:qFormat/>
    <w:rsid w:val="00246278"/>
    <w:rPr>
      <w:smallCaps/>
    </w:rPr>
  </w:style>
  <w:style w:type="character" w:styleId="IntensiverVerweis">
    <w:name w:val="Intense Reference"/>
    <w:uiPriority w:val="32"/>
    <w:qFormat/>
    <w:rsid w:val="00246278"/>
    <w:rPr>
      <w:smallCaps/>
      <w:spacing w:val="5"/>
      <w:u w:val="single"/>
    </w:rPr>
  </w:style>
  <w:style w:type="character" w:styleId="Buchtitel">
    <w:name w:val="Book Title"/>
    <w:uiPriority w:val="33"/>
    <w:qFormat/>
    <w:rsid w:val="00246278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6278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MSG 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903A-BD7A-4665-8B07-B739AEB8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SG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, Maria</dc:creator>
  <cp:lastModifiedBy>Kiechle, Martina</cp:lastModifiedBy>
  <cp:revision>2</cp:revision>
  <dcterms:created xsi:type="dcterms:W3CDTF">2017-03-03T11:44:00Z</dcterms:created>
  <dcterms:modified xsi:type="dcterms:W3CDTF">2017-03-03T11:44:00Z</dcterms:modified>
</cp:coreProperties>
</file>